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A8C10" w14:textId="77777777" w:rsidR="00BB66E4" w:rsidRPr="00F30DF7" w:rsidRDefault="00BB66E4" w:rsidP="46773BD9">
      <w:pPr>
        <w:jc w:val="both"/>
        <w:rPr>
          <w:rFonts w:ascii="Myriad Pro" w:eastAsia="Myriad Pro" w:hAnsi="Myriad Pro" w:cs="Myriad Pro"/>
          <w:sz w:val="22"/>
          <w:szCs w:val="22"/>
          <w:lang w:val="en-GB"/>
        </w:rPr>
      </w:pPr>
    </w:p>
    <w:p w14:paraId="7ACBEA6C" w14:textId="77777777" w:rsidR="00BB66E4" w:rsidRPr="00F30DF7" w:rsidRDefault="00BB66E4" w:rsidP="46773BD9">
      <w:pPr>
        <w:suppressAutoHyphens w:val="0"/>
        <w:rPr>
          <w:rFonts w:ascii="Myriad Pro" w:eastAsia="Myriad Pro" w:hAnsi="Myriad Pro" w:cs="Myriad Pro"/>
          <w:sz w:val="22"/>
          <w:szCs w:val="22"/>
          <w:lang w:val="en-GB"/>
        </w:rPr>
      </w:pPr>
    </w:p>
    <w:p w14:paraId="59924897" w14:textId="024EDC62" w:rsidR="00BB66E4" w:rsidRPr="00E642F2" w:rsidRDefault="00BB66E4" w:rsidP="00E642F2">
      <w:pPr>
        <w:suppressAutoHyphens w:val="0"/>
        <w:jc w:val="right"/>
        <w:rPr>
          <w:rFonts w:ascii="Myriad Pro" w:eastAsia="Myriad Pro" w:hAnsi="Myriad Pro" w:cs="Myriad Pro"/>
          <w:b/>
          <w:bCs/>
          <w:sz w:val="22"/>
          <w:szCs w:val="22"/>
          <w:lang w:val="en-GB"/>
        </w:rPr>
      </w:pPr>
      <w:r w:rsidRPr="00F30DF7"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  <w:t>Annex 5</w:t>
      </w:r>
    </w:p>
    <w:p w14:paraId="5BF7A35E" w14:textId="77777777" w:rsidR="00BB66E4" w:rsidRPr="00F30DF7" w:rsidRDefault="00BB66E4" w:rsidP="46773BD9">
      <w:p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</w:p>
    <w:p w14:paraId="4643372C" w14:textId="77777777" w:rsidR="00BB66E4" w:rsidRPr="00F30DF7" w:rsidRDefault="00BB66E4" w:rsidP="46773BD9">
      <w:pPr>
        <w:rPr>
          <w:rFonts w:ascii="Myriad Pro" w:eastAsia="Myriad Pro" w:hAnsi="Myriad Pro" w:cs="Myriad Pro"/>
          <w:color w:val="000000" w:themeColor="text1"/>
          <w:sz w:val="22"/>
          <w:szCs w:val="22"/>
          <w:lang w:val="en-GB"/>
        </w:rPr>
      </w:pPr>
    </w:p>
    <w:p w14:paraId="1BA86DA6" w14:textId="77777777" w:rsidR="00BB66E4" w:rsidRPr="00F30DF7" w:rsidRDefault="00BB66E4" w:rsidP="46773BD9">
      <w:pPr>
        <w:jc w:val="center"/>
        <w:rPr>
          <w:rFonts w:ascii="Myriad Pro" w:eastAsia="Myriad Pro" w:hAnsi="Myriad Pro" w:cs="Myriad Pro"/>
          <w:b/>
          <w:bCs/>
          <w:sz w:val="22"/>
          <w:szCs w:val="22"/>
          <w:lang w:val="en-GB"/>
        </w:rPr>
      </w:pPr>
      <w:r w:rsidRPr="00F30DF7">
        <w:rPr>
          <w:rFonts w:ascii="Myriad Pro" w:eastAsia="Myriad Pro" w:hAnsi="Myriad Pro" w:cs="Myriad Pro"/>
          <w:b/>
          <w:bCs/>
          <w:sz w:val="22"/>
          <w:szCs w:val="22"/>
          <w:lang w:val="en-GB"/>
        </w:rPr>
        <w:t>Capacity Assessment Checklist (CACHE) For CSO/NGO</w:t>
      </w:r>
    </w:p>
    <w:p w14:paraId="27834AE7" w14:textId="77777777" w:rsidR="00BB66E4" w:rsidRPr="00F30DF7" w:rsidRDefault="00BB66E4" w:rsidP="46773BD9">
      <w:pPr>
        <w:jc w:val="center"/>
        <w:rPr>
          <w:rFonts w:ascii="Myriad Pro" w:eastAsia="Myriad Pro" w:hAnsi="Myriad Pro" w:cs="Myriad Pro"/>
          <w:b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3830"/>
        <w:gridCol w:w="3886"/>
      </w:tblGrid>
      <w:tr w:rsidR="00BB66E4" w:rsidRPr="00F30DF7" w14:paraId="1D7AC471" w14:textId="77777777" w:rsidTr="46773BD9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2DD5256" w14:textId="77777777" w:rsidR="00BB66E4" w:rsidRPr="00F30DF7" w:rsidRDefault="00BB66E4" w:rsidP="46773BD9">
            <w:pPr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  <w:t>Topic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FACA5F4" w14:textId="77777777" w:rsidR="00BB66E4" w:rsidRPr="00F30DF7" w:rsidRDefault="00BB66E4" w:rsidP="46773BD9">
            <w:pPr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  <w:t>Areas of Inquiry</w:t>
            </w:r>
          </w:p>
          <w:p w14:paraId="0D674D19" w14:textId="77777777" w:rsidR="00BB66E4" w:rsidRPr="00F30DF7" w:rsidRDefault="00BB66E4" w:rsidP="46773BD9">
            <w:pPr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  <w:t>Please Attach Supporting Documentation for Each Question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F05682F" w14:textId="77777777" w:rsidR="00BB66E4" w:rsidRPr="00F30DF7" w:rsidRDefault="00BB66E4" w:rsidP="46773BD9">
            <w:pPr>
              <w:jc w:val="center"/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b/>
                <w:bCs/>
                <w:color w:val="000000" w:themeColor="text1"/>
                <w:sz w:val="22"/>
                <w:szCs w:val="22"/>
                <w:lang w:val="en-GB"/>
              </w:rPr>
              <w:t>Response</w:t>
            </w:r>
          </w:p>
        </w:tc>
      </w:tr>
      <w:tr w:rsidR="00BB66E4" w:rsidRPr="00E51BD8" w14:paraId="4F65B00D" w14:textId="77777777" w:rsidTr="46773BD9">
        <w:trPr>
          <w:trHeight w:val="38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613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1.  Funding Sources</w:t>
            </w:r>
            <w:r w:rsidRPr="00F30DF7">
              <w:rPr>
                <w:rFonts w:ascii="Myriad Pro" w:hAnsi="Myriad Pro"/>
              </w:rPr>
              <w:tab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F444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1.  Who are the CSO/NGO’s key donors? </w:t>
            </w:r>
          </w:p>
          <w:p w14:paraId="4921CBD7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2.  How much percentage share was contributed by each donor during the last 2 years?</w:t>
            </w:r>
          </w:p>
          <w:p w14:paraId="3095C99A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3.  How many projects has each donor funded since the CSO/NGO’s inception?</w:t>
            </w:r>
          </w:p>
          <w:p w14:paraId="7D63F242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4.  How much cumulative financial contribution was provided for each project by each donor?</w:t>
            </w:r>
          </w:p>
          <w:p w14:paraId="7E51BB98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5.  How is the CSO/NGO’s management cost funded?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C88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66E4" w:rsidRPr="00F30DF7" w14:paraId="51980E92" w14:textId="77777777" w:rsidTr="46773BD9">
        <w:trPr>
          <w:trHeight w:val="38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C9FA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2.  Audit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3AD5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1.  Did the CSO/NGO have an audit within the last two years?</w:t>
            </w:r>
          </w:p>
          <w:p w14:paraId="1AA1F45E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2.  Are the audits conducted by an officially accredited independent entity?  If yes, provide name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EB5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</w:p>
          <w:p w14:paraId="7691C74F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66E4" w:rsidRPr="00E51BD8" w14:paraId="16D22AC3" w14:textId="77777777" w:rsidTr="46773BD9">
        <w:trPr>
          <w:trHeight w:val="296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E08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3.  Leadership and Governance Capacities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DE53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1.  What is the structure of the CSO/NGO’s governing body?  Please provide Organigramme.</w:t>
            </w:r>
          </w:p>
          <w:p w14:paraId="2964F2B1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2.  Does the CSO/NGO have a formal oversight mechanism in place? </w:t>
            </w:r>
          </w:p>
          <w:p w14:paraId="20BF304B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3.  Does the CSO/NGO have formally established internal procedures in the area of: </w:t>
            </w:r>
          </w:p>
          <w:p w14:paraId="61AC655E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 xml:space="preserve">Project Planning and Budgeting </w:t>
            </w:r>
          </w:p>
          <w:p w14:paraId="2DB9A2DD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Financial Management and Internal Control Framework</w:t>
            </w:r>
          </w:p>
          <w:p w14:paraId="45A9B859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Procurement</w:t>
            </w:r>
          </w:p>
          <w:p w14:paraId="1B1213CA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Human Resources</w:t>
            </w:r>
          </w:p>
          <w:p w14:paraId="1F8DDD9D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Reporting</w:t>
            </w:r>
          </w:p>
          <w:p w14:paraId="207B907A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Monitoring and Evaluation</w:t>
            </w:r>
          </w:p>
          <w:p w14:paraId="3F6253E3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Asset and Inventory Management</w:t>
            </w:r>
          </w:p>
          <w:p w14:paraId="3A3914D1" w14:textId="77777777" w:rsidR="00BB66E4" w:rsidRPr="00F30DF7" w:rsidRDefault="00BB66E4" w:rsidP="46773B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Other</w:t>
            </w:r>
          </w:p>
          <w:p w14:paraId="3AE0583D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lastRenderedPageBreak/>
              <w:t>4.  What is the CSO/NGO’s mechanism for handling legal affairs?</w:t>
            </w:r>
          </w:p>
          <w:p w14:paraId="4BA5EC7C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5. Ability to work (prepare proposals) and report in English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019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66E4" w:rsidRPr="00F30DF7" w14:paraId="08B0922D" w14:textId="77777777" w:rsidTr="46773BD9">
        <w:trPr>
          <w:trHeight w:val="557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3FDA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4.  Personnel Capacities 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CD6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1.  What are the positions in the CSO/NGO that are empowered to make key corporate decisions?  Please provide CVs of these staff.</w:t>
            </w:r>
          </w:p>
          <w:p w14:paraId="0FED81E4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2.  Which positions in the CSO/NGO lead the areas of project management, finance, procurement, and human resources?  Please provide CVs of these staff.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AA2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BB66E4" w:rsidRPr="00E51BD8" w14:paraId="42653B3C" w14:textId="77777777" w:rsidTr="46773BD9">
        <w:trPr>
          <w:trHeight w:val="52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A19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5. Infrastructure and Equipment Capacities</w:t>
            </w:r>
            <w:r w:rsidRPr="00F30DF7">
              <w:rPr>
                <w:rFonts w:ascii="Myriad Pro" w:hAnsi="Myriad Pro"/>
              </w:rPr>
              <w:tab/>
            </w:r>
            <w:r w:rsidRPr="00F30DF7">
              <w:rPr>
                <w:rFonts w:ascii="Myriad Pro" w:hAnsi="Myriad Pro"/>
              </w:rPr>
              <w:tab/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024C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1.  Where does the CSO/NGO have an official presence?  Please provide details on duration and type of presence (e.g. field offices, laboratories, equipment, software, technical data bases, etc.)</w:t>
            </w:r>
          </w:p>
          <w:p w14:paraId="09BE0923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2.  What resources and mechanisms are available by the CSO/NGO for transporting people and materials?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2A00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66E4" w:rsidRPr="00F30DF7" w14:paraId="45413FDA" w14:textId="77777777" w:rsidTr="46773BD9">
        <w:trPr>
          <w:trHeight w:val="521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4297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>6.  Quality Assurance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73E0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Please provide references who may be contacted for feedback on the CSO/NGO’s performance regarding: </w:t>
            </w:r>
          </w:p>
          <w:p w14:paraId="0C0303C3" w14:textId="77777777" w:rsidR="00BB66E4" w:rsidRPr="00F30DF7" w:rsidRDefault="00BB66E4" w:rsidP="46773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Delivery compared to original planning</w:t>
            </w:r>
          </w:p>
          <w:p w14:paraId="6AB409D5" w14:textId="77777777" w:rsidR="00BB66E4" w:rsidRPr="00F30DF7" w:rsidRDefault="00BB66E4" w:rsidP="46773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Expenditure compared to budget</w:t>
            </w:r>
          </w:p>
          <w:p w14:paraId="17EA20D9" w14:textId="77777777" w:rsidR="00BB66E4" w:rsidRPr="00F30DF7" w:rsidRDefault="00BB66E4" w:rsidP="46773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Timeliness of implementation</w:t>
            </w:r>
          </w:p>
          <w:p w14:paraId="0BFAF0F6" w14:textId="77777777" w:rsidR="00BB66E4" w:rsidRPr="00F30DF7" w:rsidRDefault="00BB66E4" w:rsidP="46773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Timeliness and quality of reports</w:t>
            </w:r>
          </w:p>
          <w:p w14:paraId="34FAD5D3" w14:textId="77777777" w:rsidR="00BB66E4" w:rsidRPr="00F30DF7" w:rsidRDefault="00BB66E4" w:rsidP="46773BD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lang w:val="en-GB" w:eastAsia="uk-UA"/>
              </w:rPr>
              <w:t>Quality of Result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CBEF" w14:textId="77777777" w:rsidR="00BB66E4" w:rsidRPr="00F30DF7" w:rsidRDefault="00BB66E4" w:rsidP="46773BD9">
            <w:pPr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</w:pPr>
            <w:r w:rsidRPr="00F30DF7">
              <w:rPr>
                <w:rFonts w:ascii="Myriad Pro" w:eastAsia="Myriad Pro" w:hAnsi="Myriad Pro" w:cs="Myriad Pro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733B7897" w14:textId="77777777" w:rsidR="00BB66E4" w:rsidRPr="00F30DF7" w:rsidRDefault="00BB66E4" w:rsidP="46773BD9">
      <w:pPr>
        <w:widowControl w:val="0"/>
        <w:jc w:val="both"/>
        <w:rPr>
          <w:rFonts w:ascii="Myriad Pro" w:eastAsia="Myriad Pro" w:hAnsi="Myriad Pro" w:cs="Myriad Pro"/>
          <w:b/>
          <w:bCs/>
          <w:sz w:val="22"/>
          <w:szCs w:val="22"/>
          <w:lang w:val="en-GB"/>
        </w:rPr>
      </w:pPr>
    </w:p>
    <w:p w14:paraId="4B8E365C" w14:textId="77777777" w:rsidR="00BB66E4" w:rsidRPr="00F30DF7" w:rsidRDefault="00BB66E4" w:rsidP="46773BD9">
      <w:pPr>
        <w:suppressAutoHyphens w:val="0"/>
        <w:rPr>
          <w:rFonts w:ascii="Myriad Pro" w:eastAsia="Myriad Pro" w:hAnsi="Myriad Pro" w:cs="Myriad Pro"/>
          <w:b/>
          <w:bCs/>
          <w:sz w:val="22"/>
          <w:szCs w:val="22"/>
          <w:lang w:val="en-GB"/>
        </w:rPr>
      </w:pPr>
    </w:p>
    <w:p w14:paraId="53208019" w14:textId="77777777" w:rsidR="00226C7A" w:rsidRPr="00F30DF7" w:rsidRDefault="00226C7A" w:rsidP="46773BD9">
      <w:pPr>
        <w:rPr>
          <w:rFonts w:ascii="Myriad Pro" w:eastAsia="Myriad Pro" w:hAnsi="Myriad Pro" w:cs="Myriad Pro"/>
        </w:rPr>
      </w:pPr>
    </w:p>
    <w:sectPr w:rsidR="00226C7A" w:rsidRPr="00F30DF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1B89" w14:textId="77777777" w:rsidR="00AD3969" w:rsidRDefault="00AD3969" w:rsidP="00BB66E4">
      <w:r>
        <w:separator/>
      </w:r>
    </w:p>
  </w:endnote>
  <w:endnote w:type="continuationSeparator" w:id="0">
    <w:p w14:paraId="38BCE3D3" w14:textId="77777777" w:rsidR="00AD3969" w:rsidRDefault="00AD3969" w:rsidP="00BB66E4">
      <w:r>
        <w:continuationSeparator/>
      </w:r>
    </w:p>
  </w:endnote>
  <w:endnote w:type="continuationNotice" w:id="1">
    <w:p w14:paraId="72021AAD" w14:textId="77777777" w:rsidR="00AD3969" w:rsidRDefault="00AD3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0CC8" w14:textId="77777777" w:rsidR="00AD3969" w:rsidRDefault="00AD3969" w:rsidP="00BB66E4">
      <w:r>
        <w:separator/>
      </w:r>
    </w:p>
  </w:footnote>
  <w:footnote w:type="continuationSeparator" w:id="0">
    <w:p w14:paraId="687DC08C" w14:textId="77777777" w:rsidR="00AD3969" w:rsidRDefault="00AD3969" w:rsidP="00BB66E4">
      <w:r>
        <w:continuationSeparator/>
      </w:r>
    </w:p>
  </w:footnote>
  <w:footnote w:type="continuationNotice" w:id="1">
    <w:p w14:paraId="1F315402" w14:textId="77777777" w:rsidR="00AD3969" w:rsidRDefault="00AD3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BEB68"/>
    <w:multiLevelType w:val="hybridMultilevel"/>
    <w:tmpl w:val="086453FC"/>
    <w:lvl w:ilvl="0" w:tplc="6004D8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4C5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C1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E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D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8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D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B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7D47"/>
    <w:multiLevelType w:val="multilevel"/>
    <w:tmpl w:val="B6F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25052"/>
    <w:multiLevelType w:val="multilevel"/>
    <w:tmpl w:val="39F26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4785"/>
    <w:multiLevelType w:val="hybridMultilevel"/>
    <w:tmpl w:val="A85A0B78"/>
    <w:lvl w:ilvl="0" w:tplc="82AA520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1C8A"/>
    <w:multiLevelType w:val="hybridMultilevel"/>
    <w:tmpl w:val="20C6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62EA5"/>
    <w:multiLevelType w:val="hybridMultilevel"/>
    <w:tmpl w:val="7624A4A6"/>
    <w:lvl w:ilvl="0" w:tplc="E8D6DE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52C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8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B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A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86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0A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28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43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100"/>
    <w:multiLevelType w:val="hybridMultilevel"/>
    <w:tmpl w:val="5AD073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71683"/>
    <w:multiLevelType w:val="hybridMultilevel"/>
    <w:tmpl w:val="A87C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5793A"/>
    <w:multiLevelType w:val="hybridMultilevel"/>
    <w:tmpl w:val="F53A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A97F"/>
    <w:multiLevelType w:val="hybridMultilevel"/>
    <w:tmpl w:val="D5F23D62"/>
    <w:lvl w:ilvl="0" w:tplc="3B22F5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2C8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40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88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81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CF9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CB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7B59"/>
    <w:multiLevelType w:val="hybridMultilevel"/>
    <w:tmpl w:val="C0A2B214"/>
    <w:lvl w:ilvl="0" w:tplc="576A1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A8B4"/>
    <w:multiLevelType w:val="hybridMultilevel"/>
    <w:tmpl w:val="C58C13A0"/>
    <w:lvl w:ilvl="0" w:tplc="675A5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6563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97C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B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AF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87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0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E3050"/>
    <w:multiLevelType w:val="hybridMultilevel"/>
    <w:tmpl w:val="659465A8"/>
    <w:lvl w:ilvl="0" w:tplc="62BC4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6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6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A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7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29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8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A1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E7ED1"/>
    <w:multiLevelType w:val="multilevel"/>
    <w:tmpl w:val="D69A513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5EFD5245"/>
    <w:multiLevelType w:val="multilevel"/>
    <w:tmpl w:val="E8FC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2F3E8D"/>
    <w:multiLevelType w:val="hybridMultilevel"/>
    <w:tmpl w:val="DF08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816D3"/>
    <w:multiLevelType w:val="hybridMultilevel"/>
    <w:tmpl w:val="AAB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C6D3D"/>
    <w:multiLevelType w:val="hybridMultilevel"/>
    <w:tmpl w:val="F086CF78"/>
    <w:lvl w:ilvl="0" w:tplc="BA28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4764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F8C8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2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0B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6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6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AD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87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2768D"/>
    <w:multiLevelType w:val="hybridMultilevel"/>
    <w:tmpl w:val="C298ED76"/>
    <w:lvl w:ilvl="0" w:tplc="576A12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84E6B"/>
    <w:multiLevelType w:val="hybridMultilevel"/>
    <w:tmpl w:val="3C3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A4A"/>
    <w:multiLevelType w:val="hybridMultilevel"/>
    <w:tmpl w:val="A362835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07F901"/>
    <w:multiLevelType w:val="hybridMultilevel"/>
    <w:tmpl w:val="151061D6"/>
    <w:lvl w:ilvl="0" w:tplc="DC788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86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25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3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7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CF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A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6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F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363D0"/>
    <w:multiLevelType w:val="hybridMultilevel"/>
    <w:tmpl w:val="FD4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3C86"/>
    <w:multiLevelType w:val="hybridMultilevel"/>
    <w:tmpl w:val="5BD443D4"/>
    <w:lvl w:ilvl="0" w:tplc="74DA2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4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CE8D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A6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AA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1E1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CF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A0C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73E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23"/>
  </w:num>
  <w:num w:numId="6">
    <w:abstractNumId w:val="14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6"/>
  </w:num>
  <w:num w:numId="14">
    <w:abstractNumId w:val="26"/>
  </w:num>
  <w:num w:numId="15">
    <w:abstractNumId w:val="2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4"/>
  </w:num>
  <w:num w:numId="20">
    <w:abstractNumId w:val="4"/>
  </w:num>
  <w:num w:numId="21">
    <w:abstractNumId w:val="5"/>
  </w:num>
  <w:num w:numId="22">
    <w:abstractNumId w:val="18"/>
  </w:num>
  <w:num w:numId="23">
    <w:abstractNumId w:val="9"/>
  </w:num>
  <w:num w:numId="24">
    <w:abstractNumId w:val="12"/>
  </w:num>
  <w:num w:numId="25">
    <w:abstractNumId w:val="20"/>
  </w:num>
  <w:num w:numId="26">
    <w:abstractNumId w:val="21"/>
  </w:num>
  <w:num w:numId="27">
    <w:abstractNumId w:val="10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6E4"/>
    <w:rsid w:val="00026CED"/>
    <w:rsid w:val="0003743C"/>
    <w:rsid w:val="000375EE"/>
    <w:rsid w:val="00043B0D"/>
    <w:rsid w:val="00056D1E"/>
    <w:rsid w:val="0017131C"/>
    <w:rsid w:val="001B0BC7"/>
    <w:rsid w:val="001C7DA8"/>
    <w:rsid w:val="001F496C"/>
    <w:rsid w:val="00218F5E"/>
    <w:rsid w:val="00226C7A"/>
    <w:rsid w:val="00231807"/>
    <w:rsid w:val="00233592"/>
    <w:rsid w:val="002601A8"/>
    <w:rsid w:val="00285C53"/>
    <w:rsid w:val="002C1C69"/>
    <w:rsid w:val="003111D3"/>
    <w:rsid w:val="00352E32"/>
    <w:rsid w:val="00387CD7"/>
    <w:rsid w:val="003C5C28"/>
    <w:rsid w:val="003F44D6"/>
    <w:rsid w:val="003F5753"/>
    <w:rsid w:val="003F77A7"/>
    <w:rsid w:val="004053FA"/>
    <w:rsid w:val="00411D38"/>
    <w:rsid w:val="00440F78"/>
    <w:rsid w:val="00466D79"/>
    <w:rsid w:val="00467189"/>
    <w:rsid w:val="0047667B"/>
    <w:rsid w:val="004C6C3A"/>
    <w:rsid w:val="005047D7"/>
    <w:rsid w:val="0055AE2E"/>
    <w:rsid w:val="005808F9"/>
    <w:rsid w:val="00586A00"/>
    <w:rsid w:val="00592945"/>
    <w:rsid w:val="005B3A6B"/>
    <w:rsid w:val="005B46F3"/>
    <w:rsid w:val="005E7745"/>
    <w:rsid w:val="00605C33"/>
    <w:rsid w:val="00606ED4"/>
    <w:rsid w:val="00610BBA"/>
    <w:rsid w:val="00617E68"/>
    <w:rsid w:val="0065580D"/>
    <w:rsid w:val="006602A7"/>
    <w:rsid w:val="00667D20"/>
    <w:rsid w:val="006A5E5D"/>
    <w:rsid w:val="006B29BC"/>
    <w:rsid w:val="006E02BF"/>
    <w:rsid w:val="006E6130"/>
    <w:rsid w:val="006F12AD"/>
    <w:rsid w:val="006F546A"/>
    <w:rsid w:val="00712C94"/>
    <w:rsid w:val="0076276E"/>
    <w:rsid w:val="00771CE4"/>
    <w:rsid w:val="00796BA5"/>
    <w:rsid w:val="007A09ED"/>
    <w:rsid w:val="007A26D6"/>
    <w:rsid w:val="007AAC63"/>
    <w:rsid w:val="007C2875"/>
    <w:rsid w:val="007F6367"/>
    <w:rsid w:val="00806995"/>
    <w:rsid w:val="00822EB6"/>
    <w:rsid w:val="008238E8"/>
    <w:rsid w:val="00827D7D"/>
    <w:rsid w:val="0083584D"/>
    <w:rsid w:val="0083C672"/>
    <w:rsid w:val="00845F3D"/>
    <w:rsid w:val="00865923"/>
    <w:rsid w:val="00874897"/>
    <w:rsid w:val="008C517D"/>
    <w:rsid w:val="00935D27"/>
    <w:rsid w:val="009437A3"/>
    <w:rsid w:val="00975FA3"/>
    <w:rsid w:val="00987871"/>
    <w:rsid w:val="009A1D70"/>
    <w:rsid w:val="009B0C71"/>
    <w:rsid w:val="00A036C9"/>
    <w:rsid w:val="00A4257B"/>
    <w:rsid w:val="00A602FE"/>
    <w:rsid w:val="00AD3969"/>
    <w:rsid w:val="00B55FE3"/>
    <w:rsid w:val="00B764DC"/>
    <w:rsid w:val="00BB21A0"/>
    <w:rsid w:val="00BB66E4"/>
    <w:rsid w:val="00BE1453"/>
    <w:rsid w:val="00C0731D"/>
    <w:rsid w:val="00C33B78"/>
    <w:rsid w:val="00C3E38A"/>
    <w:rsid w:val="00C7567A"/>
    <w:rsid w:val="00C76221"/>
    <w:rsid w:val="00C85AA5"/>
    <w:rsid w:val="00D013C8"/>
    <w:rsid w:val="00D6320A"/>
    <w:rsid w:val="00DB1166"/>
    <w:rsid w:val="00DC1C5E"/>
    <w:rsid w:val="00DC1D7C"/>
    <w:rsid w:val="00DE0E44"/>
    <w:rsid w:val="00E2738A"/>
    <w:rsid w:val="00E51BD8"/>
    <w:rsid w:val="00E642F2"/>
    <w:rsid w:val="00EB61FA"/>
    <w:rsid w:val="00F30DF7"/>
    <w:rsid w:val="00F320CE"/>
    <w:rsid w:val="00F47602"/>
    <w:rsid w:val="00FA19F2"/>
    <w:rsid w:val="00FC0035"/>
    <w:rsid w:val="00FC02DB"/>
    <w:rsid w:val="00FD4C0A"/>
    <w:rsid w:val="01253E66"/>
    <w:rsid w:val="015FBD6A"/>
    <w:rsid w:val="01B2DD12"/>
    <w:rsid w:val="02727855"/>
    <w:rsid w:val="027EB8F4"/>
    <w:rsid w:val="02D6FB92"/>
    <w:rsid w:val="02E565AB"/>
    <w:rsid w:val="03372A1E"/>
    <w:rsid w:val="036CE332"/>
    <w:rsid w:val="038FA9BB"/>
    <w:rsid w:val="0399EF05"/>
    <w:rsid w:val="039F5DF7"/>
    <w:rsid w:val="0413585D"/>
    <w:rsid w:val="041ACB81"/>
    <w:rsid w:val="043E2F70"/>
    <w:rsid w:val="049906D3"/>
    <w:rsid w:val="049C8FF6"/>
    <w:rsid w:val="04AA4948"/>
    <w:rsid w:val="04CAF294"/>
    <w:rsid w:val="04CB5225"/>
    <w:rsid w:val="04E91D0E"/>
    <w:rsid w:val="0500E3AA"/>
    <w:rsid w:val="0513D9DF"/>
    <w:rsid w:val="055D5178"/>
    <w:rsid w:val="0574B6F3"/>
    <w:rsid w:val="05BABBE2"/>
    <w:rsid w:val="05F0902D"/>
    <w:rsid w:val="05FBA914"/>
    <w:rsid w:val="05FBF287"/>
    <w:rsid w:val="0604E5C2"/>
    <w:rsid w:val="0608B2BF"/>
    <w:rsid w:val="061F0AD4"/>
    <w:rsid w:val="06399020"/>
    <w:rsid w:val="065099DF"/>
    <w:rsid w:val="06854FFC"/>
    <w:rsid w:val="06C2C121"/>
    <w:rsid w:val="07C586B0"/>
    <w:rsid w:val="0814C955"/>
    <w:rsid w:val="08184313"/>
    <w:rsid w:val="084A501C"/>
    <w:rsid w:val="085AEBD5"/>
    <w:rsid w:val="08659AE7"/>
    <w:rsid w:val="08941D8B"/>
    <w:rsid w:val="08D334AD"/>
    <w:rsid w:val="08D37A50"/>
    <w:rsid w:val="08D8D79A"/>
    <w:rsid w:val="08E8B136"/>
    <w:rsid w:val="08F08E40"/>
    <w:rsid w:val="09253C92"/>
    <w:rsid w:val="095C642B"/>
    <w:rsid w:val="097BAEB4"/>
    <w:rsid w:val="09A3F8B0"/>
    <w:rsid w:val="09AB3DB8"/>
    <w:rsid w:val="09BA5A48"/>
    <w:rsid w:val="09C293D9"/>
    <w:rsid w:val="09FA5A99"/>
    <w:rsid w:val="0A01F3E8"/>
    <w:rsid w:val="0A40ED52"/>
    <w:rsid w:val="0AC1D92D"/>
    <w:rsid w:val="0ADFA7F3"/>
    <w:rsid w:val="0AF72E1B"/>
    <w:rsid w:val="0BB65D88"/>
    <w:rsid w:val="0BF963CE"/>
    <w:rsid w:val="0C309272"/>
    <w:rsid w:val="0C5BDF07"/>
    <w:rsid w:val="0C64EF2A"/>
    <w:rsid w:val="0D04AE4C"/>
    <w:rsid w:val="0D116F41"/>
    <w:rsid w:val="0D64C9BF"/>
    <w:rsid w:val="0DA4686E"/>
    <w:rsid w:val="0DAC48BD"/>
    <w:rsid w:val="0DB49A75"/>
    <w:rsid w:val="0DC92CD9"/>
    <w:rsid w:val="0DD00142"/>
    <w:rsid w:val="0DF9C435"/>
    <w:rsid w:val="0DFD1BB5"/>
    <w:rsid w:val="0E2A49DF"/>
    <w:rsid w:val="0E3EBB24"/>
    <w:rsid w:val="0E52D250"/>
    <w:rsid w:val="0E59560F"/>
    <w:rsid w:val="0E692C79"/>
    <w:rsid w:val="0EA00B3B"/>
    <w:rsid w:val="0EA57B86"/>
    <w:rsid w:val="0EB050F4"/>
    <w:rsid w:val="0ECFFE15"/>
    <w:rsid w:val="0EE5022A"/>
    <w:rsid w:val="0F0C7BD1"/>
    <w:rsid w:val="0F1826CA"/>
    <w:rsid w:val="0F2EF0C1"/>
    <w:rsid w:val="0F344384"/>
    <w:rsid w:val="0FDE03CE"/>
    <w:rsid w:val="0FF3BFA5"/>
    <w:rsid w:val="101194C0"/>
    <w:rsid w:val="103C37DB"/>
    <w:rsid w:val="106384DB"/>
    <w:rsid w:val="10745EA9"/>
    <w:rsid w:val="10875E50"/>
    <w:rsid w:val="109120DB"/>
    <w:rsid w:val="10B45BD2"/>
    <w:rsid w:val="10C86EFF"/>
    <w:rsid w:val="10DBB8AF"/>
    <w:rsid w:val="10E9B403"/>
    <w:rsid w:val="1115F8AE"/>
    <w:rsid w:val="113542BB"/>
    <w:rsid w:val="11463E57"/>
    <w:rsid w:val="11D43AC9"/>
    <w:rsid w:val="1236E64E"/>
    <w:rsid w:val="129A1262"/>
    <w:rsid w:val="12B69ADB"/>
    <w:rsid w:val="12E31E6E"/>
    <w:rsid w:val="1363F9F3"/>
    <w:rsid w:val="137970AB"/>
    <w:rsid w:val="13EE8D53"/>
    <w:rsid w:val="13FC6D97"/>
    <w:rsid w:val="14161834"/>
    <w:rsid w:val="1423AE00"/>
    <w:rsid w:val="1437E3EF"/>
    <w:rsid w:val="145C069F"/>
    <w:rsid w:val="1466C049"/>
    <w:rsid w:val="1474BB82"/>
    <w:rsid w:val="14E23336"/>
    <w:rsid w:val="14E8C362"/>
    <w:rsid w:val="14EE3751"/>
    <w:rsid w:val="1553478F"/>
    <w:rsid w:val="1554767F"/>
    <w:rsid w:val="15599160"/>
    <w:rsid w:val="15AA3FDD"/>
    <w:rsid w:val="15BC473D"/>
    <w:rsid w:val="15E070D3"/>
    <w:rsid w:val="15F9C166"/>
    <w:rsid w:val="16493591"/>
    <w:rsid w:val="16651EFC"/>
    <w:rsid w:val="168B69F9"/>
    <w:rsid w:val="16F52A4B"/>
    <w:rsid w:val="16FA7EA9"/>
    <w:rsid w:val="171686CB"/>
    <w:rsid w:val="174C6CF3"/>
    <w:rsid w:val="17981632"/>
    <w:rsid w:val="18150849"/>
    <w:rsid w:val="18639E06"/>
    <w:rsid w:val="1917B126"/>
    <w:rsid w:val="1975C19F"/>
    <w:rsid w:val="199343FC"/>
    <w:rsid w:val="19E888DB"/>
    <w:rsid w:val="1A0CC2A7"/>
    <w:rsid w:val="1A114EFB"/>
    <w:rsid w:val="1A3D08FD"/>
    <w:rsid w:val="1A416860"/>
    <w:rsid w:val="1A54FAF3"/>
    <w:rsid w:val="1A60BF79"/>
    <w:rsid w:val="1A629115"/>
    <w:rsid w:val="1A630A58"/>
    <w:rsid w:val="1A7751ED"/>
    <w:rsid w:val="1A914D20"/>
    <w:rsid w:val="1AE68471"/>
    <w:rsid w:val="1B1F4C39"/>
    <w:rsid w:val="1B391127"/>
    <w:rsid w:val="1B3DEDFB"/>
    <w:rsid w:val="1B427DDB"/>
    <w:rsid w:val="1B53B24F"/>
    <w:rsid w:val="1B66A600"/>
    <w:rsid w:val="1B7F5FBC"/>
    <w:rsid w:val="1BA32C4E"/>
    <w:rsid w:val="1C37E850"/>
    <w:rsid w:val="1C3B9C54"/>
    <w:rsid w:val="1C7336C7"/>
    <w:rsid w:val="1C923896"/>
    <w:rsid w:val="1CBB9BB1"/>
    <w:rsid w:val="1CEAED5F"/>
    <w:rsid w:val="1D032F80"/>
    <w:rsid w:val="1D23A77D"/>
    <w:rsid w:val="1D59226D"/>
    <w:rsid w:val="1D63AD2D"/>
    <w:rsid w:val="1DB10FBA"/>
    <w:rsid w:val="1DE8FB31"/>
    <w:rsid w:val="1E45F5DE"/>
    <w:rsid w:val="1EBEB403"/>
    <w:rsid w:val="1EC5719E"/>
    <w:rsid w:val="1F0CCBA5"/>
    <w:rsid w:val="1F296C64"/>
    <w:rsid w:val="1F34309C"/>
    <w:rsid w:val="1F37660F"/>
    <w:rsid w:val="1F56A64A"/>
    <w:rsid w:val="1F799A77"/>
    <w:rsid w:val="1F8203BA"/>
    <w:rsid w:val="1F975398"/>
    <w:rsid w:val="1F9BAB7E"/>
    <w:rsid w:val="1FC90EA2"/>
    <w:rsid w:val="1FD68AD3"/>
    <w:rsid w:val="200ADED0"/>
    <w:rsid w:val="20A9D640"/>
    <w:rsid w:val="20EE27F0"/>
    <w:rsid w:val="2108D160"/>
    <w:rsid w:val="2113CB57"/>
    <w:rsid w:val="21574530"/>
    <w:rsid w:val="21D8FC84"/>
    <w:rsid w:val="2230BF8A"/>
    <w:rsid w:val="228B511D"/>
    <w:rsid w:val="228D3D2F"/>
    <w:rsid w:val="228DF0AA"/>
    <w:rsid w:val="228E470C"/>
    <w:rsid w:val="22ACE53B"/>
    <w:rsid w:val="22BEDA5C"/>
    <w:rsid w:val="231007CC"/>
    <w:rsid w:val="23642A8A"/>
    <w:rsid w:val="236A83F3"/>
    <w:rsid w:val="23915ADD"/>
    <w:rsid w:val="23BCA985"/>
    <w:rsid w:val="23CD63AA"/>
    <w:rsid w:val="23E23057"/>
    <w:rsid w:val="2415D90F"/>
    <w:rsid w:val="2469A666"/>
    <w:rsid w:val="2494F7E1"/>
    <w:rsid w:val="24AE8286"/>
    <w:rsid w:val="24C3F1BB"/>
    <w:rsid w:val="24E7573E"/>
    <w:rsid w:val="2522835C"/>
    <w:rsid w:val="25461C51"/>
    <w:rsid w:val="254A0E94"/>
    <w:rsid w:val="254D19B8"/>
    <w:rsid w:val="255CBEE4"/>
    <w:rsid w:val="2560E756"/>
    <w:rsid w:val="257FE513"/>
    <w:rsid w:val="25F734F0"/>
    <w:rsid w:val="267672A3"/>
    <w:rsid w:val="26ADE386"/>
    <w:rsid w:val="26B3FB74"/>
    <w:rsid w:val="26E04A09"/>
    <w:rsid w:val="26E5DEF5"/>
    <w:rsid w:val="26EBE101"/>
    <w:rsid w:val="2759A718"/>
    <w:rsid w:val="27930551"/>
    <w:rsid w:val="27B88C05"/>
    <w:rsid w:val="27DD74F2"/>
    <w:rsid w:val="283B0044"/>
    <w:rsid w:val="284CBED6"/>
    <w:rsid w:val="286C6FD7"/>
    <w:rsid w:val="28753D89"/>
    <w:rsid w:val="289E6894"/>
    <w:rsid w:val="28EE913C"/>
    <w:rsid w:val="293132E5"/>
    <w:rsid w:val="294294DE"/>
    <w:rsid w:val="29C9F89E"/>
    <w:rsid w:val="29DB264D"/>
    <w:rsid w:val="2A19B428"/>
    <w:rsid w:val="2A5F550F"/>
    <w:rsid w:val="2AAE6000"/>
    <w:rsid w:val="2AC1C3E7"/>
    <w:rsid w:val="2B097406"/>
    <w:rsid w:val="2B10E105"/>
    <w:rsid w:val="2B450C0C"/>
    <w:rsid w:val="2B72AF67"/>
    <w:rsid w:val="2BA41099"/>
    <w:rsid w:val="2BB8DF55"/>
    <w:rsid w:val="2BB95018"/>
    <w:rsid w:val="2BC6549E"/>
    <w:rsid w:val="2C1008E9"/>
    <w:rsid w:val="2C1B78BD"/>
    <w:rsid w:val="2C259057"/>
    <w:rsid w:val="2C4A3061"/>
    <w:rsid w:val="2CA547BA"/>
    <w:rsid w:val="2CD7C620"/>
    <w:rsid w:val="2D0E7FC8"/>
    <w:rsid w:val="2D30215F"/>
    <w:rsid w:val="2D4860FC"/>
    <w:rsid w:val="2D6B2EF2"/>
    <w:rsid w:val="2DAAE205"/>
    <w:rsid w:val="2DB8BB3B"/>
    <w:rsid w:val="2DCC8004"/>
    <w:rsid w:val="2DDF9AC9"/>
    <w:rsid w:val="2DE7A09F"/>
    <w:rsid w:val="2E27CD89"/>
    <w:rsid w:val="2E289CA7"/>
    <w:rsid w:val="2E419BA3"/>
    <w:rsid w:val="2E552A2F"/>
    <w:rsid w:val="2E5C30FC"/>
    <w:rsid w:val="2E65FAC1"/>
    <w:rsid w:val="2E9A028A"/>
    <w:rsid w:val="2EAA5029"/>
    <w:rsid w:val="2EC77E8B"/>
    <w:rsid w:val="2EFFDC16"/>
    <w:rsid w:val="2F22C7D1"/>
    <w:rsid w:val="2F5A4B1D"/>
    <w:rsid w:val="2FAE5BE3"/>
    <w:rsid w:val="2FC58B07"/>
    <w:rsid w:val="300A81F6"/>
    <w:rsid w:val="3023EB80"/>
    <w:rsid w:val="3027EFAF"/>
    <w:rsid w:val="302FDE9E"/>
    <w:rsid w:val="30341732"/>
    <w:rsid w:val="30365E3C"/>
    <w:rsid w:val="30394D4B"/>
    <w:rsid w:val="3041BCB1"/>
    <w:rsid w:val="305E595F"/>
    <w:rsid w:val="3081213E"/>
    <w:rsid w:val="308229B4"/>
    <w:rsid w:val="308B9665"/>
    <w:rsid w:val="30B3D922"/>
    <w:rsid w:val="312AC8EA"/>
    <w:rsid w:val="312F05B4"/>
    <w:rsid w:val="313BE7DB"/>
    <w:rsid w:val="314DF497"/>
    <w:rsid w:val="31BB271E"/>
    <w:rsid w:val="32042AD6"/>
    <w:rsid w:val="32566819"/>
    <w:rsid w:val="329178D7"/>
    <w:rsid w:val="32ADD13E"/>
    <w:rsid w:val="32AF3C6E"/>
    <w:rsid w:val="33032786"/>
    <w:rsid w:val="331C39B0"/>
    <w:rsid w:val="332E7C34"/>
    <w:rsid w:val="334819CA"/>
    <w:rsid w:val="3356F77F"/>
    <w:rsid w:val="336BD5FE"/>
    <w:rsid w:val="336DEB56"/>
    <w:rsid w:val="33B2D506"/>
    <w:rsid w:val="33B5C190"/>
    <w:rsid w:val="33F05744"/>
    <w:rsid w:val="34636235"/>
    <w:rsid w:val="34AB805D"/>
    <w:rsid w:val="34BF6EE2"/>
    <w:rsid w:val="34F11FEC"/>
    <w:rsid w:val="34F2C7E0"/>
    <w:rsid w:val="35B6ECDF"/>
    <w:rsid w:val="360BD230"/>
    <w:rsid w:val="367BD619"/>
    <w:rsid w:val="368E9841"/>
    <w:rsid w:val="36A5146F"/>
    <w:rsid w:val="37578639"/>
    <w:rsid w:val="376036F8"/>
    <w:rsid w:val="37C174B4"/>
    <w:rsid w:val="37C8409C"/>
    <w:rsid w:val="37D69D55"/>
    <w:rsid w:val="3840E4D0"/>
    <w:rsid w:val="388F30EF"/>
    <w:rsid w:val="3897AE94"/>
    <w:rsid w:val="38C1FE68"/>
    <w:rsid w:val="38D1C31A"/>
    <w:rsid w:val="38DBA964"/>
    <w:rsid w:val="38DE2168"/>
    <w:rsid w:val="38F24493"/>
    <w:rsid w:val="395E88B2"/>
    <w:rsid w:val="399B4B98"/>
    <w:rsid w:val="39B6AA09"/>
    <w:rsid w:val="39EE46F0"/>
    <w:rsid w:val="39F6C71B"/>
    <w:rsid w:val="3A002F54"/>
    <w:rsid w:val="3A5A4D9D"/>
    <w:rsid w:val="3A94388F"/>
    <w:rsid w:val="3AF0EAFC"/>
    <w:rsid w:val="3B4EE05C"/>
    <w:rsid w:val="3B6AA540"/>
    <w:rsid w:val="3B9411D8"/>
    <w:rsid w:val="3BBC6425"/>
    <w:rsid w:val="3C483433"/>
    <w:rsid w:val="3C5EDA40"/>
    <w:rsid w:val="3C81EFCF"/>
    <w:rsid w:val="3C94CEF9"/>
    <w:rsid w:val="3CA61C35"/>
    <w:rsid w:val="3CCF925B"/>
    <w:rsid w:val="3CDC9F4D"/>
    <w:rsid w:val="3CED92CA"/>
    <w:rsid w:val="3CEE4ACB"/>
    <w:rsid w:val="3CFF5264"/>
    <w:rsid w:val="3D46E460"/>
    <w:rsid w:val="3D4C19D7"/>
    <w:rsid w:val="3D5D20F7"/>
    <w:rsid w:val="3D636502"/>
    <w:rsid w:val="3D6BC0C6"/>
    <w:rsid w:val="3D83360B"/>
    <w:rsid w:val="3DF0B710"/>
    <w:rsid w:val="3DF7E770"/>
    <w:rsid w:val="3DFA1E33"/>
    <w:rsid w:val="3E3A2815"/>
    <w:rsid w:val="3E4CA96E"/>
    <w:rsid w:val="3E5F98E0"/>
    <w:rsid w:val="3E8A1B2C"/>
    <w:rsid w:val="3E8C368E"/>
    <w:rsid w:val="3EB1AA51"/>
    <w:rsid w:val="3EB21F8D"/>
    <w:rsid w:val="3EB7C992"/>
    <w:rsid w:val="3EB813DA"/>
    <w:rsid w:val="3EBF675D"/>
    <w:rsid w:val="3ED9544F"/>
    <w:rsid w:val="3EDD0501"/>
    <w:rsid w:val="3EF11E0D"/>
    <w:rsid w:val="3F2E869A"/>
    <w:rsid w:val="3F3D74D6"/>
    <w:rsid w:val="3FB61698"/>
    <w:rsid w:val="3FE0275A"/>
    <w:rsid w:val="401EC7E3"/>
    <w:rsid w:val="404DEFEE"/>
    <w:rsid w:val="405A7F51"/>
    <w:rsid w:val="405B37BE"/>
    <w:rsid w:val="40941477"/>
    <w:rsid w:val="40C5787E"/>
    <w:rsid w:val="4139C55B"/>
    <w:rsid w:val="41414DC5"/>
    <w:rsid w:val="414F14C5"/>
    <w:rsid w:val="416DFF2F"/>
    <w:rsid w:val="417D7F9B"/>
    <w:rsid w:val="419BB557"/>
    <w:rsid w:val="419C7684"/>
    <w:rsid w:val="41C1BBEE"/>
    <w:rsid w:val="41D8A74B"/>
    <w:rsid w:val="41ECC6FA"/>
    <w:rsid w:val="4209A19A"/>
    <w:rsid w:val="421A7CFD"/>
    <w:rsid w:val="422AA5F7"/>
    <w:rsid w:val="423ED436"/>
    <w:rsid w:val="42485CB3"/>
    <w:rsid w:val="425D5C21"/>
    <w:rsid w:val="42743B05"/>
    <w:rsid w:val="42C78041"/>
    <w:rsid w:val="42C813B7"/>
    <w:rsid w:val="42E4CA57"/>
    <w:rsid w:val="4304107D"/>
    <w:rsid w:val="431C5B20"/>
    <w:rsid w:val="432FF5ED"/>
    <w:rsid w:val="4394AD40"/>
    <w:rsid w:val="439F3B4D"/>
    <w:rsid w:val="43AA77DE"/>
    <w:rsid w:val="43D6D350"/>
    <w:rsid w:val="43F6CC29"/>
    <w:rsid w:val="446FB8AB"/>
    <w:rsid w:val="44BDCAD9"/>
    <w:rsid w:val="44E38F18"/>
    <w:rsid w:val="4509CCD1"/>
    <w:rsid w:val="4521B271"/>
    <w:rsid w:val="4527555E"/>
    <w:rsid w:val="45395F31"/>
    <w:rsid w:val="4557F7AB"/>
    <w:rsid w:val="455C0FED"/>
    <w:rsid w:val="4581B381"/>
    <w:rsid w:val="45855F72"/>
    <w:rsid w:val="4618A8E2"/>
    <w:rsid w:val="4650CBA4"/>
    <w:rsid w:val="46585E7F"/>
    <w:rsid w:val="4672A059"/>
    <w:rsid w:val="46773BD9"/>
    <w:rsid w:val="47106E66"/>
    <w:rsid w:val="4725D81D"/>
    <w:rsid w:val="474E331C"/>
    <w:rsid w:val="477EAA7B"/>
    <w:rsid w:val="479A8F15"/>
    <w:rsid w:val="479D4D49"/>
    <w:rsid w:val="47E70DE8"/>
    <w:rsid w:val="48610E54"/>
    <w:rsid w:val="48B2FD5D"/>
    <w:rsid w:val="48BCFBE9"/>
    <w:rsid w:val="48CD3F00"/>
    <w:rsid w:val="4903038C"/>
    <w:rsid w:val="490E941C"/>
    <w:rsid w:val="4962D77D"/>
    <w:rsid w:val="49FD2153"/>
    <w:rsid w:val="4A282930"/>
    <w:rsid w:val="4A28EECE"/>
    <w:rsid w:val="4A36C933"/>
    <w:rsid w:val="4A788587"/>
    <w:rsid w:val="4A8660EC"/>
    <w:rsid w:val="4A88B3B4"/>
    <w:rsid w:val="4AABBD1F"/>
    <w:rsid w:val="4AB0478A"/>
    <w:rsid w:val="4AEBA27A"/>
    <w:rsid w:val="4AF3F94A"/>
    <w:rsid w:val="4B4DBD42"/>
    <w:rsid w:val="4B590256"/>
    <w:rsid w:val="4B8D164B"/>
    <w:rsid w:val="4B90A295"/>
    <w:rsid w:val="4BA4CFE3"/>
    <w:rsid w:val="4BA50FB8"/>
    <w:rsid w:val="4BEB5797"/>
    <w:rsid w:val="4BF81902"/>
    <w:rsid w:val="4C2D6FFC"/>
    <w:rsid w:val="4C580F32"/>
    <w:rsid w:val="4C637B2F"/>
    <w:rsid w:val="4CDFC1D8"/>
    <w:rsid w:val="4D2777BD"/>
    <w:rsid w:val="4D787347"/>
    <w:rsid w:val="4DD300EF"/>
    <w:rsid w:val="4DF89CF2"/>
    <w:rsid w:val="4E265C92"/>
    <w:rsid w:val="4E4B1B5D"/>
    <w:rsid w:val="4E5E1DA4"/>
    <w:rsid w:val="4E5F6AE7"/>
    <w:rsid w:val="4E9E201F"/>
    <w:rsid w:val="4EAF0D83"/>
    <w:rsid w:val="4EAF4E51"/>
    <w:rsid w:val="4EC5FE6D"/>
    <w:rsid w:val="4EDCB07F"/>
    <w:rsid w:val="4F0AF55C"/>
    <w:rsid w:val="4F0B6A6C"/>
    <w:rsid w:val="4F102E0A"/>
    <w:rsid w:val="4F20DD20"/>
    <w:rsid w:val="4F71079A"/>
    <w:rsid w:val="4F7AD98C"/>
    <w:rsid w:val="4FB72617"/>
    <w:rsid w:val="4FF409C6"/>
    <w:rsid w:val="509FD551"/>
    <w:rsid w:val="5116A9ED"/>
    <w:rsid w:val="5158280B"/>
    <w:rsid w:val="5163957C"/>
    <w:rsid w:val="51653B89"/>
    <w:rsid w:val="5171A40E"/>
    <w:rsid w:val="517A7A7D"/>
    <w:rsid w:val="51885347"/>
    <w:rsid w:val="51E83673"/>
    <w:rsid w:val="520F7207"/>
    <w:rsid w:val="522D65E5"/>
    <w:rsid w:val="5261FEFF"/>
    <w:rsid w:val="52733535"/>
    <w:rsid w:val="528438AC"/>
    <w:rsid w:val="5289F04E"/>
    <w:rsid w:val="52E072FC"/>
    <w:rsid w:val="52FF31BA"/>
    <w:rsid w:val="5307F9CE"/>
    <w:rsid w:val="539EBB25"/>
    <w:rsid w:val="53E60F92"/>
    <w:rsid w:val="53FE98AE"/>
    <w:rsid w:val="54217E96"/>
    <w:rsid w:val="542BC901"/>
    <w:rsid w:val="544E4AAF"/>
    <w:rsid w:val="55346973"/>
    <w:rsid w:val="559B0496"/>
    <w:rsid w:val="55BBD96E"/>
    <w:rsid w:val="56059FE5"/>
    <w:rsid w:val="5607AD4F"/>
    <w:rsid w:val="5637069F"/>
    <w:rsid w:val="563D04E5"/>
    <w:rsid w:val="5651B9EC"/>
    <w:rsid w:val="5655D9B1"/>
    <w:rsid w:val="56720D32"/>
    <w:rsid w:val="5683FA07"/>
    <w:rsid w:val="56CB3C0D"/>
    <w:rsid w:val="56E41104"/>
    <w:rsid w:val="572B8A5E"/>
    <w:rsid w:val="573489CD"/>
    <w:rsid w:val="57426D4B"/>
    <w:rsid w:val="57617EEB"/>
    <w:rsid w:val="57D4F98D"/>
    <w:rsid w:val="5818D9FC"/>
    <w:rsid w:val="582EF491"/>
    <w:rsid w:val="585765A6"/>
    <w:rsid w:val="585C4911"/>
    <w:rsid w:val="589027AB"/>
    <w:rsid w:val="58D1C8BB"/>
    <w:rsid w:val="58E6F480"/>
    <w:rsid w:val="592BEB6F"/>
    <w:rsid w:val="59396829"/>
    <w:rsid w:val="598B06DA"/>
    <w:rsid w:val="59919DB4"/>
    <w:rsid w:val="59C9974B"/>
    <w:rsid w:val="59DFFBD8"/>
    <w:rsid w:val="59FDDCFF"/>
    <w:rsid w:val="5A1286EA"/>
    <w:rsid w:val="5A4E4A89"/>
    <w:rsid w:val="5A70C344"/>
    <w:rsid w:val="5AC73EB9"/>
    <w:rsid w:val="5AD5388A"/>
    <w:rsid w:val="5B138ABB"/>
    <w:rsid w:val="5B457E55"/>
    <w:rsid w:val="5B82252D"/>
    <w:rsid w:val="5B9D957D"/>
    <w:rsid w:val="5BA7C304"/>
    <w:rsid w:val="5BD5C1A8"/>
    <w:rsid w:val="5BF7739D"/>
    <w:rsid w:val="5CEA9C82"/>
    <w:rsid w:val="5D2F9607"/>
    <w:rsid w:val="5D58588D"/>
    <w:rsid w:val="5D5B8925"/>
    <w:rsid w:val="5D5E3F90"/>
    <w:rsid w:val="5DCC4749"/>
    <w:rsid w:val="5DF12234"/>
    <w:rsid w:val="5E3FED53"/>
    <w:rsid w:val="5E5DABA3"/>
    <w:rsid w:val="5EA7EA70"/>
    <w:rsid w:val="5EAEB202"/>
    <w:rsid w:val="5EBE7D4B"/>
    <w:rsid w:val="5EC705B2"/>
    <w:rsid w:val="5ECF9B0A"/>
    <w:rsid w:val="5ED4B4B4"/>
    <w:rsid w:val="5EE94698"/>
    <w:rsid w:val="5EF40334"/>
    <w:rsid w:val="5F6556F9"/>
    <w:rsid w:val="5F9A4A3A"/>
    <w:rsid w:val="5FAF4F4A"/>
    <w:rsid w:val="5FB901B7"/>
    <w:rsid w:val="6005D779"/>
    <w:rsid w:val="60100EE5"/>
    <w:rsid w:val="60250441"/>
    <w:rsid w:val="603016A3"/>
    <w:rsid w:val="60CCB258"/>
    <w:rsid w:val="60FF0BBC"/>
    <w:rsid w:val="613BA9BB"/>
    <w:rsid w:val="614B3484"/>
    <w:rsid w:val="615AC665"/>
    <w:rsid w:val="6172B43F"/>
    <w:rsid w:val="6196D435"/>
    <w:rsid w:val="61B24F2A"/>
    <w:rsid w:val="61B9180D"/>
    <w:rsid w:val="6205FD2E"/>
    <w:rsid w:val="620F5212"/>
    <w:rsid w:val="627B80D8"/>
    <w:rsid w:val="62E2B961"/>
    <w:rsid w:val="62E704E5"/>
    <w:rsid w:val="62FAC259"/>
    <w:rsid w:val="633ABCCF"/>
    <w:rsid w:val="63749460"/>
    <w:rsid w:val="638741C2"/>
    <w:rsid w:val="6419E777"/>
    <w:rsid w:val="64339B6A"/>
    <w:rsid w:val="6440E56F"/>
    <w:rsid w:val="6455B3F3"/>
    <w:rsid w:val="647E5FB7"/>
    <w:rsid w:val="649A6CA8"/>
    <w:rsid w:val="64BC05EA"/>
    <w:rsid w:val="64D85ABB"/>
    <w:rsid w:val="64E49DED"/>
    <w:rsid w:val="6513D08D"/>
    <w:rsid w:val="65826621"/>
    <w:rsid w:val="6595238A"/>
    <w:rsid w:val="65A0237B"/>
    <w:rsid w:val="65AA1456"/>
    <w:rsid w:val="665111DD"/>
    <w:rsid w:val="6680F6F8"/>
    <w:rsid w:val="66A337A6"/>
    <w:rsid w:val="66E3B891"/>
    <w:rsid w:val="6728E2BD"/>
    <w:rsid w:val="673BF3DC"/>
    <w:rsid w:val="67857627"/>
    <w:rsid w:val="67C4139C"/>
    <w:rsid w:val="67F731BA"/>
    <w:rsid w:val="686637CE"/>
    <w:rsid w:val="686FABC1"/>
    <w:rsid w:val="688BD5B2"/>
    <w:rsid w:val="68A0D9C7"/>
    <w:rsid w:val="68CDD749"/>
    <w:rsid w:val="690A21A5"/>
    <w:rsid w:val="692B3193"/>
    <w:rsid w:val="6954CFCF"/>
    <w:rsid w:val="696B6517"/>
    <w:rsid w:val="699F7DA2"/>
    <w:rsid w:val="69BA6CD4"/>
    <w:rsid w:val="6A03F69B"/>
    <w:rsid w:val="6A085698"/>
    <w:rsid w:val="6A174C3B"/>
    <w:rsid w:val="6A207E50"/>
    <w:rsid w:val="6A29D2D9"/>
    <w:rsid w:val="6A40CB5B"/>
    <w:rsid w:val="6A54E528"/>
    <w:rsid w:val="6A77EE24"/>
    <w:rsid w:val="6A808B8E"/>
    <w:rsid w:val="6AA7AE2D"/>
    <w:rsid w:val="6AEAE9C6"/>
    <w:rsid w:val="6AFBB45E"/>
    <w:rsid w:val="6B231B3B"/>
    <w:rsid w:val="6B248300"/>
    <w:rsid w:val="6B466F13"/>
    <w:rsid w:val="6B5281A6"/>
    <w:rsid w:val="6B7DE80D"/>
    <w:rsid w:val="6B813149"/>
    <w:rsid w:val="6B90299B"/>
    <w:rsid w:val="6B925E76"/>
    <w:rsid w:val="6B96291F"/>
    <w:rsid w:val="6BC6375E"/>
    <w:rsid w:val="6BE033C5"/>
    <w:rsid w:val="6C0F5DCF"/>
    <w:rsid w:val="6C5AB11E"/>
    <w:rsid w:val="6CC05361"/>
    <w:rsid w:val="6CE85028"/>
    <w:rsid w:val="6CF7A767"/>
    <w:rsid w:val="6CF8BE97"/>
    <w:rsid w:val="6D0256E6"/>
    <w:rsid w:val="6D0B1A19"/>
    <w:rsid w:val="6D5C0234"/>
    <w:rsid w:val="6D77BE41"/>
    <w:rsid w:val="6D783BEF"/>
    <w:rsid w:val="6DB9C273"/>
    <w:rsid w:val="6DCB0FAF"/>
    <w:rsid w:val="6DD20D16"/>
    <w:rsid w:val="6DE379D8"/>
    <w:rsid w:val="6E0FE2DE"/>
    <w:rsid w:val="6E3CA36C"/>
    <w:rsid w:val="6E4BA8B0"/>
    <w:rsid w:val="6E8494F4"/>
    <w:rsid w:val="6EDF5F23"/>
    <w:rsid w:val="6EF725BF"/>
    <w:rsid w:val="6F3286B3"/>
    <w:rsid w:val="6F3F39B1"/>
    <w:rsid w:val="6F519168"/>
    <w:rsid w:val="6F6AF908"/>
    <w:rsid w:val="6FA84559"/>
    <w:rsid w:val="6FBDD0CF"/>
    <w:rsid w:val="6FD3D28B"/>
    <w:rsid w:val="6FDA10BD"/>
    <w:rsid w:val="6FE0CD0C"/>
    <w:rsid w:val="7004DA5D"/>
    <w:rsid w:val="7035A2B6"/>
    <w:rsid w:val="703A5BE2"/>
    <w:rsid w:val="70551AE2"/>
    <w:rsid w:val="705F1516"/>
    <w:rsid w:val="70699A42"/>
    <w:rsid w:val="70AB20DD"/>
    <w:rsid w:val="70DB143D"/>
    <w:rsid w:val="70EEF1C5"/>
    <w:rsid w:val="710F803D"/>
    <w:rsid w:val="717E6E16"/>
    <w:rsid w:val="718F9792"/>
    <w:rsid w:val="71ABDC2A"/>
    <w:rsid w:val="71BDEB61"/>
    <w:rsid w:val="72013187"/>
    <w:rsid w:val="728E91D4"/>
    <w:rsid w:val="72921203"/>
    <w:rsid w:val="72A57E39"/>
    <w:rsid w:val="730B74B7"/>
    <w:rsid w:val="733C1678"/>
    <w:rsid w:val="738F8BE0"/>
    <w:rsid w:val="73F85482"/>
    <w:rsid w:val="74192B78"/>
    <w:rsid w:val="74251B19"/>
    <w:rsid w:val="743D18A0"/>
    <w:rsid w:val="746A13D8"/>
    <w:rsid w:val="74896E47"/>
    <w:rsid w:val="74B532FD"/>
    <w:rsid w:val="74DE729E"/>
    <w:rsid w:val="74E7BFBD"/>
    <w:rsid w:val="750A26CF"/>
    <w:rsid w:val="750B7020"/>
    <w:rsid w:val="753A4C7A"/>
    <w:rsid w:val="75AD37DE"/>
    <w:rsid w:val="75C4D458"/>
    <w:rsid w:val="75D8E901"/>
    <w:rsid w:val="75F8BFBE"/>
    <w:rsid w:val="76069B2B"/>
    <w:rsid w:val="76497BAF"/>
    <w:rsid w:val="7668F963"/>
    <w:rsid w:val="769349DE"/>
    <w:rsid w:val="76A928D8"/>
    <w:rsid w:val="76B92B6A"/>
    <w:rsid w:val="76FF4753"/>
    <w:rsid w:val="773E95A0"/>
    <w:rsid w:val="7750AEB5"/>
    <w:rsid w:val="775F551A"/>
    <w:rsid w:val="779CC0C7"/>
    <w:rsid w:val="77C10F09"/>
    <w:rsid w:val="780EBC8E"/>
    <w:rsid w:val="78154001"/>
    <w:rsid w:val="78359330"/>
    <w:rsid w:val="78964D50"/>
    <w:rsid w:val="78D881B8"/>
    <w:rsid w:val="78DE06C6"/>
    <w:rsid w:val="78DE7287"/>
    <w:rsid w:val="78FB7A28"/>
    <w:rsid w:val="790590C2"/>
    <w:rsid w:val="79186472"/>
    <w:rsid w:val="7924BBF6"/>
    <w:rsid w:val="793160F0"/>
    <w:rsid w:val="79A88730"/>
    <w:rsid w:val="79BF5FF2"/>
    <w:rsid w:val="79C7F5EB"/>
    <w:rsid w:val="79DB4AD8"/>
    <w:rsid w:val="79F07EEA"/>
    <w:rsid w:val="7A07D47E"/>
    <w:rsid w:val="7A1AFCEE"/>
    <w:rsid w:val="7A1D334F"/>
    <w:rsid w:val="7A2C7E4C"/>
    <w:rsid w:val="7A396AA3"/>
    <w:rsid w:val="7A44F51A"/>
    <w:rsid w:val="7A65A6F8"/>
    <w:rsid w:val="7A79F35C"/>
    <w:rsid w:val="7AA0FE09"/>
    <w:rsid w:val="7AA16123"/>
    <w:rsid w:val="7B2F9C88"/>
    <w:rsid w:val="7B31D531"/>
    <w:rsid w:val="7B4FC973"/>
    <w:rsid w:val="7B810A98"/>
    <w:rsid w:val="7B8DCDC9"/>
    <w:rsid w:val="7BA05918"/>
    <w:rsid w:val="7BE98C4D"/>
    <w:rsid w:val="7BF41398"/>
    <w:rsid w:val="7C21111A"/>
    <w:rsid w:val="7C27846F"/>
    <w:rsid w:val="7C2B223A"/>
    <w:rsid w:val="7C3D3184"/>
    <w:rsid w:val="7C3F7DDC"/>
    <w:rsid w:val="7C499576"/>
    <w:rsid w:val="7C736BCA"/>
    <w:rsid w:val="7CBBEF89"/>
    <w:rsid w:val="7CC4B798"/>
    <w:rsid w:val="7CC6DD45"/>
    <w:rsid w:val="7CD3FEC5"/>
    <w:rsid w:val="7CDD535A"/>
    <w:rsid w:val="7CDE64B1"/>
    <w:rsid w:val="7CFDA572"/>
    <w:rsid w:val="7D00235F"/>
    <w:rsid w:val="7D0CEC63"/>
    <w:rsid w:val="7D74836E"/>
    <w:rsid w:val="7D8F3411"/>
    <w:rsid w:val="7DD09AB2"/>
    <w:rsid w:val="7DD7E514"/>
    <w:rsid w:val="7E531D67"/>
    <w:rsid w:val="7E656DF1"/>
    <w:rsid w:val="7E7BDEFC"/>
    <w:rsid w:val="7E876A35"/>
    <w:rsid w:val="7EA13F56"/>
    <w:rsid w:val="7ECD2CD0"/>
    <w:rsid w:val="7ECEF6CF"/>
    <w:rsid w:val="7F427C36"/>
    <w:rsid w:val="7F5406E0"/>
    <w:rsid w:val="7F9F0B20"/>
    <w:rsid w:val="7FA010DE"/>
    <w:rsid w:val="7FF49D8B"/>
    <w:rsid w:val="7FFC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B288"/>
  <w15:chartTrackingRefBased/>
  <w15:docId w15:val="{056B3B36-D19D-4518-9839-BD442EDF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qFormat/>
    <w:rsid w:val="00BB6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6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B66E4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6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ar-SA"/>
    </w:rPr>
  </w:style>
  <w:style w:type="character" w:customStyle="1" w:styleId="Heading2Char">
    <w:name w:val="Heading 2 Char"/>
    <w:basedOn w:val="DefaultParagraphFont"/>
    <w:link w:val="Heading2"/>
    <w:semiHidden/>
    <w:rsid w:val="00BB66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BB66E4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styleId="Hyperlink">
    <w:name w:val="Hyperlink"/>
    <w:uiPriority w:val="99"/>
    <w:unhideWhenUsed/>
    <w:rsid w:val="00BB66E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66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66E4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ListParagraphChar">
    <w:name w:val="List Paragraph Char"/>
    <w:aliases w:val="Bullet Points Char,Liste Paragraf Char,Listenabsatz1 Char,Bullet List Paragraph Char,List Paragraph1 Char,Level 1 Bullet Char,lp1 Char,Dot pt Char,F5 List Paragraph Char,No Spacing1 Char,List Paragraph Char Char Char Char"/>
    <w:link w:val="ListParagraph"/>
    <w:uiPriority w:val="34"/>
    <w:qFormat/>
    <w:locked/>
    <w:rsid w:val="00BB66E4"/>
    <w:rPr>
      <w:rFonts w:ascii="Corbel" w:eastAsia="Corbel" w:hAnsi="Corbel"/>
    </w:rPr>
  </w:style>
  <w:style w:type="paragraph" w:styleId="ListParagraph">
    <w:name w:val="List Paragraph"/>
    <w:aliases w:val="Bullet Points,Liste Paragraf,Listenabsatz1,Bullet List Paragraph,List Paragraph1,Level 1 Bullet,lp1,Dot pt,F5 List Paragraph,No Spacing1,List Paragraph Char Char Char,Indicator Text,Numbered Para 1,Colorful List - Accent 11,Bullet 1"/>
    <w:basedOn w:val="Normal"/>
    <w:link w:val="ListParagraphChar"/>
    <w:uiPriority w:val="34"/>
    <w:qFormat/>
    <w:rsid w:val="00BB66E4"/>
    <w:pPr>
      <w:suppressAutoHyphens w:val="0"/>
      <w:spacing w:after="200" w:line="276" w:lineRule="auto"/>
      <w:ind w:left="720"/>
      <w:contextualSpacing/>
    </w:pPr>
    <w:rPr>
      <w:rFonts w:ascii="Corbel" w:eastAsia="Corbel" w:hAnsi="Corbel" w:cstheme="minorBidi"/>
      <w:sz w:val="22"/>
      <w:szCs w:val="22"/>
      <w:lang w:val="en-US" w:eastAsia="en-US"/>
    </w:rPr>
  </w:style>
  <w:style w:type="paragraph" w:customStyle="1" w:styleId="a">
    <w:name w:val="???????"/>
    <w:rsid w:val="00BB66E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BB66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BB66E4"/>
    <w:rPr>
      <w:vertAlign w:val="superscript"/>
    </w:rPr>
  </w:style>
  <w:style w:type="character" w:customStyle="1" w:styleId="hps">
    <w:name w:val="hps"/>
    <w:rsid w:val="00BB66E4"/>
  </w:style>
  <w:style w:type="character" w:customStyle="1" w:styleId="cf01">
    <w:name w:val="cf01"/>
    <w:basedOn w:val="DefaultParagraphFont"/>
    <w:rsid w:val="00BB66E4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uiPriority w:val="59"/>
    <w:rsid w:val="00BB66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878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C5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D7C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C6C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6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22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76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221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F7"/>
    <w:rPr>
      <w:rFonts w:ascii="Segoe UI" w:eastAsia="Times New Roman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2130C4EA-DC9A-4212-A34C-030B720A3B2F}">
    <t:Anchor>
      <t:Comment id="714347085"/>
    </t:Anchor>
    <t:History>
      <t:Event id="{71B4D91C-6F21-4DB2-AACD-4B7B1D97A4DA}" time="2022-11-21T12:29:26.78Z">
        <t:Attribution userId="S::oksana.kosenko@undp.org::f5395f67-b2b1-44b6-bdb0-7a2f43210c9f" userProvider="AD" userName="Oksana Kosenko"/>
        <t:Anchor>
          <t:Comment id="714347085"/>
        </t:Anchor>
        <t:Create/>
      </t:Event>
      <t:Event id="{A38031F2-8128-4D49-9312-CA1FEDC5CE3C}" time="2022-11-21T12:29:26.78Z">
        <t:Attribution userId="S::oksana.kosenko@undp.org::f5395f67-b2b1-44b6-bdb0-7a2f43210c9f" userProvider="AD" userName="Oksana Kosenko"/>
        <t:Anchor>
          <t:Comment id="714347085"/>
        </t:Anchor>
        <t:Assign userId="S::ivan.gorokh@undp.org::494709c4-1f82-479c-8bfd-ea352b774ea5" userProvider="AD" userName="Ivan Gorokh"/>
      </t:Event>
      <t:Event id="{D6A9C5D1-CFB8-4EAF-9230-D3249F1F9B5C}" time="2022-11-21T12:29:26.78Z">
        <t:Attribution userId="S::oksana.kosenko@undp.org::f5395f67-b2b1-44b6-bdb0-7a2f43210c9f" userProvider="AD" userName="Oksana Kosenko"/>
        <t:Anchor>
          <t:Comment id="714347085"/>
        </t:Anchor>
        <t:SetTitle title="@Ivan Gorokh @Olena Ursu Dear colleagues, now I am confused, do we only want to work with people who became PWD due to the war, or just PWD in general?"/>
      </t:Event>
    </t:History>
  </t:Task>
  <t:Task id="{1F03FF61-EA32-49B7-8F7D-7CB1A4D19A15}">
    <t:Anchor>
      <t:Comment id="1192967543"/>
    </t:Anchor>
    <t:History>
      <t:Event id="{2065C8E7-26F4-4B14-8187-354668CFC2BD}" time="2022-11-25T15:10:16.61Z">
        <t:Attribution userId="S::ivan.gorokh@undp.org::494709c4-1f82-479c-8bfd-ea352b774ea5" userProvider="AD" userName="Ivan Gorokh"/>
        <t:Anchor>
          <t:Comment id="1192967543"/>
        </t:Anchor>
        <t:Create/>
      </t:Event>
      <t:Event id="{1CFBCDB0-8332-4DFA-8DAB-8338065FD20F}" time="2022-11-25T15:10:16.61Z">
        <t:Attribution userId="S::ivan.gorokh@undp.org::494709c4-1f82-479c-8bfd-ea352b774ea5" userProvider="AD" userName="Ivan Gorokh"/>
        <t:Anchor>
          <t:Comment id="1192967543"/>
        </t:Anchor>
        <t:Assign userId="S::oksana.kosenko@undp.org::f5395f67-b2b1-44b6-bdb0-7a2f43210c9f" userProvider="AD" userName="Oksana Kosenko"/>
      </t:Event>
      <t:Event id="{99DAD4DB-1234-400F-AC52-DEB1BB217D96}" time="2022-11-25T15:10:16.61Z">
        <t:Attribution userId="S::ivan.gorokh@undp.org::494709c4-1f82-479c-8bfd-ea352b774ea5" userProvider="AD" userName="Ivan Gorokh"/>
        <t:Anchor>
          <t:Comment id="1192967543"/>
        </t:Anchor>
        <t:SetTitle title="@Oksana Kosenko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0B4CBA53121E54FA3BBB52F0DB8538A005F5D6D4EF48C844A95EFB0D1786083C3" ma:contentTypeVersion="18" ma:contentTypeDescription="Create a new document." ma:contentTypeScope="" ma:versionID="792e603ddb6ccf06b09e013de7bac166">
  <xsd:schema xmlns:xsd="http://www.w3.org/2001/XMLSchema" xmlns:xs="http://www.w3.org/2001/XMLSchema" xmlns:p="http://schemas.microsoft.com/office/2006/metadata/properties" xmlns:ns2="3ab9ca1d-4a5d-4d8b-9e71-ee1fb93b2468" xmlns:ns3="0124b8df-39c7-408d-b94b-f1b19326dac9" targetNamespace="http://schemas.microsoft.com/office/2006/metadata/properties" ma:root="true" ma:fieldsID="2dfd6eeb950f201f328ac9cfd86bf502" ns2:_="" ns3:_="">
    <xsd:import namespace="3ab9ca1d-4a5d-4d8b-9e71-ee1fb93b2468"/>
    <xsd:import namespace="0124b8df-39c7-408d-b94b-f1b19326da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ca1d-4a5d-4d8b-9e71-ee1fb93b2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4b8df-39c7-408d-b94b-f1b19326d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d2aaa-c693-4aa9-968c-177ed8a5fe63}" ma:internalName="TaxCatchAll" ma:showField="CatchAllData" ma:web="0124b8df-39c7-408d-b94b-f1b19326da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9ca1d-4a5d-4d8b-9e71-ee1fb93b2468">
      <Terms xmlns="http://schemas.microsoft.com/office/infopath/2007/PartnerControls"/>
    </lcf76f155ced4ddcb4097134ff3c332f>
    <TaxCatchAll xmlns="0124b8df-39c7-408d-b94b-f1b19326da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B3CE-1328-4FF2-8B1D-8E64DBC91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BAF14-2683-4870-9CA5-252975E9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ca1d-4a5d-4d8b-9e71-ee1fb93b2468"/>
    <ds:schemaRef ds:uri="0124b8df-39c7-408d-b94b-f1b19326d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AF45D-DDF0-4731-AAB1-3A4F28D2D3C3}">
  <ds:schemaRefs>
    <ds:schemaRef ds:uri="http://schemas.microsoft.com/office/2006/metadata/properties"/>
    <ds:schemaRef ds:uri="http://schemas.microsoft.com/office/infopath/2007/PartnerControls"/>
    <ds:schemaRef ds:uri="3ab9ca1d-4a5d-4d8b-9e71-ee1fb93b2468"/>
    <ds:schemaRef ds:uri="0124b8df-39c7-408d-b94b-f1b19326dac9"/>
  </ds:schemaRefs>
</ds:datastoreItem>
</file>

<file path=customXml/itemProps4.xml><?xml version="1.0" encoding="utf-8"?>
<ds:datastoreItem xmlns:ds="http://schemas.openxmlformats.org/officeDocument/2006/customXml" ds:itemID="{F63BDEE2-98EE-411D-8BAE-F85AC36C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okh</dc:creator>
  <cp:keywords/>
  <dc:description/>
  <cp:lastModifiedBy>Marta Nykolayeva</cp:lastModifiedBy>
  <cp:revision>2</cp:revision>
  <dcterms:created xsi:type="dcterms:W3CDTF">2022-12-01T15:31:00Z</dcterms:created>
  <dcterms:modified xsi:type="dcterms:W3CDTF">2022-12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3f374-c546-4270-86b7-fd444b0e13ff</vt:lpwstr>
  </property>
  <property fmtid="{D5CDD505-2E9C-101B-9397-08002B2CF9AE}" pid="3" name="ContentTypeId">
    <vt:lpwstr>0x01010000B4CBA53121E54FA3BBB52F0DB8538A005F5D6D4EF48C844A95EFB0D1786083C3</vt:lpwstr>
  </property>
  <property fmtid="{D5CDD505-2E9C-101B-9397-08002B2CF9AE}" pid="4" name="MediaServiceImageTags">
    <vt:lpwstr/>
  </property>
</Properties>
</file>